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25A6" w14:textId="7DE18978" w:rsidR="00525CDA" w:rsidRDefault="00352132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                                                                           </w:t>
      </w:r>
      <w:r w:rsidRPr="00352132">
        <w:rPr>
          <w:rFonts w:ascii="Times New Roman" w:hAnsi="Times New Roman" w:cs="Times New Roman"/>
          <w:b/>
          <w:bCs/>
          <w:sz w:val="72"/>
          <w:szCs w:val="72"/>
          <w:lang w:val="en-US"/>
        </w:rPr>
        <w:t>JS Runtime</w:t>
      </w:r>
    </w:p>
    <w:p w14:paraId="1BDA1B73" w14:textId="6AE50333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ll stack -&gt;&gt; global function a function b</w:t>
      </w:r>
    </w:p>
    <w:p w14:paraId="4730359C" w14:textId="6E07D37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nchronous Asynchronous-</w:t>
      </w:r>
    </w:p>
    <w:p w14:paraId="411608C2" w14:textId="2880D16B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ecution Context</w:t>
      </w:r>
      <w:r w:rsidRPr="00352132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&gt; variabl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claratives ,scop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chain ,this</w:t>
      </w:r>
    </w:p>
    <w:p w14:paraId="219DF747" w14:textId="548D4720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ope chain</w:t>
      </w:r>
    </w:p>
    <w:p w14:paraId="3A1802FD" w14:textId="5CEAE88C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ariable declaration</w:t>
      </w:r>
    </w:p>
    <w:p w14:paraId="781194A2" w14:textId="0B378534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F112CF" w14:textId="7777777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A40D96" w14:textId="167321B0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YPES OF SCOPE:</w:t>
      </w:r>
    </w:p>
    <w:p w14:paraId="143B1A30" w14:textId="7777777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 Global  </w:t>
      </w:r>
    </w:p>
    <w:p w14:paraId="0677A670" w14:textId="54246B74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t a =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5 ;</w:t>
      </w:r>
      <w:proofErr w:type="gramEnd"/>
    </w:p>
    <w:p w14:paraId="51790E0E" w14:textId="4908EC15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 name = “hello’’</w:t>
      </w:r>
    </w:p>
    <w:p w14:paraId="54C03CD7" w14:textId="2B7D02EF" w:rsidR="00352132" w:rsidRDefault="00D75ADB" w:rsidP="00D75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side any function</w:t>
      </w:r>
    </w:p>
    <w:p w14:paraId="1FD0C08A" w14:textId="465D3401" w:rsidR="00D75ADB" w:rsidRPr="00D75ADB" w:rsidRDefault="00D75ADB" w:rsidP="00D75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lobal scop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vailable everywhere</w:t>
      </w:r>
    </w:p>
    <w:p w14:paraId="017DDA18" w14:textId="7777777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5A6008" w14:textId="09035C8B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Local </w:t>
      </w:r>
    </w:p>
    <w:p w14:paraId="65AAA616" w14:textId="593D6113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unctio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m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0){</w:t>
      </w:r>
    </w:p>
    <w:p w14:paraId="08D73281" w14:textId="36EB889D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Let a = 1;</w:t>
      </w:r>
    </w:p>
    <w:p w14:paraId="5496F21A" w14:textId="2E5BF293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Let b =2;</w:t>
      </w:r>
    </w:p>
    <w:p w14:paraId="76A481FD" w14:textId="2009FDB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Return a +b;</w:t>
      </w:r>
    </w:p>
    <w:p w14:paraId="3CED57E7" w14:textId="78520C3C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B605ADC" w14:textId="01662795" w:rsidR="00D75ADB" w:rsidRDefault="00D75AD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75AD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>variables are accessible only inside the functions.</w:t>
      </w:r>
    </w:p>
    <w:p w14:paraId="3224855C" w14:textId="349E3043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Block</w:t>
      </w:r>
    </w:p>
    <w:p w14:paraId="5FCBC7D6" w14:textId="3ECF1357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(true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{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br/>
        <w:t>let a = 5;</w:t>
      </w:r>
    </w:p>
    <w:p w14:paraId="287878BC" w14:textId="60CAC4DE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=10;</w:t>
      </w:r>
    </w:p>
    <w:p w14:paraId="4178B45E" w14:textId="4EAC49B9" w:rsid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3F05820" w14:textId="25E57711" w:rsidR="00D75ADB" w:rsidRDefault="00D75AD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75AD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>variables are accessible only inside the block</w:t>
      </w:r>
    </w:p>
    <w:p w14:paraId="049C6BC2" w14:textId="44102A8A" w:rsidR="00D75ADB" w:rsidRDefault="00D75AD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75ADB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>applies to let and const</w:t>
      </w:r>
    </w:p>
    <w:p w14:paraId="27C973DC" w14:textId="7928EC2A" w:rsidR="00D75ADB" w:rsidRDefault="00D75ADB" w:rsidP="00D75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we use strict then the functions are also block scoped.</w:t>
      </w:r>
    </w:p>
    <w:p w14:paraId="3A71E219" w14:textId="635B4CB1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XAMPLE:</w:t>
      </w:r>
    </w:p>
    <w:p w14:paraId="704DAD05" w14:textId="2E4623BC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 a = “hello”</w:t>
      </w:r>
    </w:p>
    <w:p w14:paraId="465900D5" w14:textId="12EC7A80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AB73952" w14:textId="13FA896F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14:paraId="2D2C5D92" w14:textId="27528603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const b = “board”;</w:t>
      </w:r>
    </w:p>
    <w:p w14:paraId="29D649E2" w14:textId="15A63957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C94B47F" w14:textId="019A406D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{</w:t>
      </w:r>
    </w:p>
    <w:p w14:paraId="07C12242" w14:textId="757898B3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 c = “mango”;</w:t>
      </w:r>
    </w:p>
    <w:p w14:paraId="0D64EC95" w14:textId="50503161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unc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;}</w:t>
      </w:r>
    </w:p>
    <w:p w14:paraId="56512704" w14:textId="4F785499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}functio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unc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){</w:t>
      </w:r>
    </w:p>
    <w:p w14:paraId="2F9FAED6" w14:textId="4A22BD19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 d = “hey”;</w:t>
      </w:r>
    </w:p>
    <w:p w14:paraId="459F4082" w14:textId="47C3EDD0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ole.log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+b+c+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573E2937" w14:textId="06C0037E" w:rsidR="00D75ADB" w:rsidRDefault="00D75ADB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5D00C37" w14:textId="5591C2A2" w:rsidR="00692444" w:rsidRDefault="00692444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exical scope</w:t>
      </w:r>
      <w:r w:rsidRPr="00692444">
        <w:rPr>
          <w:rFonts w:ascii="Times New Roman" w:hAnsi="Times New Roman" w:cs="Times New Roman"/>
          <w:sz w:val="32"/>
          <w:szCs w:val="32"/>
          <w:lang w:val="en-US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epends on code placement</w:t>
      </w:r>
    </w:p>
    <w:p w14:paraId="03FB2AE2" w14:textId="5E9FD7E0" w:rsidR="00692444" w:rsidRDefault="00692444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very scope always has access to all variables from all its outer.</w:t>
      </w:r>
    </w:p>
    <w:p w14:paraId="18087B62" w14:textId="6E499EC2" w:rsidR="00692444" w:rsidRPr="00D75ADB" w:rsidRDefault="00692444" w:rsidP="00D75A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&gt;&gt;when a variable is not a current scope the engin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ook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p in the scope until it finds the variable.</w:t>
      </w:r>
    </w:p>
    <w:p w14:paraId="3BD0772C" w14:textId="77777777" w:rsidR="00352132" w:rsidRPr="00352132" w:rsidRDefault="00352132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352132" w:rsidRPr="00352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62E4B"/>
    <w:multiLevelType w:val="hybridMultilevel"/>
    <w:tmpl w:val="2552320A"/>
    <w:lvl w:ilvl="0" w:tplc="3C526E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4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32"/>
    <w:rsid w:val="00352132"/>
    <w:rsid w:val="00525CDA"/>
    <w:rsid w:val="005B162B"/>
    <w:rsid w:val="00692444"/>
    <w:rsid w:val="00B177B9"/>
    <w:rsid w:val="00D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E231"/>
  <w15:chartTrackingRefBased/>
  <w15:docId w15:val="{257E3BBB-84E3-46CC-BA6D-C135C122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B8C0-0BE6-499A-8E4E-079971F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</cp:lastModifiedBy>
  <cp:revision>2</cp:revision>
  <dcterms:created xsi:type="dcterms:W3CDTF">2023-07-20T05:51:00Z</dcterms:created>
  <dcterms:modified xsi:type="dcterms:W3CDTF">2023-07-20T05:51:00Z</dcterms:modified>
</cp:coreProperties>
</file>